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446A13" w:rsidRPr="00446A13" w:rsidRDefault="00446A13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3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CF78F2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</w:tbl>
    <w:p w:rsidR="00A46349" w:rsidRDefault="00A4634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850"/>
        <w:gridCol w:w="1276"/>
        <w:gridCol w:w="1276"/>
      </w:tblGrid>
      <w:tr w:rsidR="00A46349" w:rsidRPr="00BA5052" w:rsidTr="00A46349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онарушений (за исклю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авонарушений на тер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ости для инвалидов и других м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 приоритетных зданий и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ородской инфраст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и других маломоби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города-геро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ь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органов местного са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днего предприним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д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направленный на пред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либо ликвидацию последствий аварийных с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 отдыха детей в 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бюджетных учреждений физической культуры и спорта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формационного обслужи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 и тех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области культуры и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8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26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разования в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я прочим работ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ми организациями на оплату труда и начислений на оплату труда прочи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педагогическим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муниципальных общеобразовательных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ания в муниципальных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учающихся, получающих начальное общее образование в муниципальных образ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обходимых для этого работ в зданиях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апитального стро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редствами обучения и воспитания, необходимыми для реализации 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начального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ания, соответствующих совре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учреждениях до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кадрового потенциала педагогов и руководителей учреждений дошкольного, общего и дополнительного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униципальных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стимулов, обеспечивающих поддержку особо одаренных обучающ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ений физической культуры и спорта 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фонда муниципа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ений физической культуры и спорта 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ой деяте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учре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8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4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Обеспечение устойчивого сокращения непригодного для проживания жилищного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амках реализации мероприятий по содействию созданию новых мест в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спортивной инфраструктуры в рамках 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жильем отдельных ка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жил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федерального проекта «Обеспечение устойчивого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ограда «Мате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, награжденным Почетным знаком города-героя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й месячный 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ездной билет на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илого помещения 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- доступное жилье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2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73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48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оманд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спорта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и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бластного фонда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й поддержки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администрации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664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34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р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ости по обращению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рационального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осстановления и исп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семи видами городс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спортом по регули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ионных соглашений в сфере транспортного обс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ружного осве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в с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принятием решения о предоставлении мер соц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ющимся в общеобразователь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4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, высших исполните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87F58" w:rsidRDefault="00887F58" w:rsidP="00205E0E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A46349" w:rsidRPr="00A46349" w:rsidRDefault="00A46349" w:rsidP="00205E0E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A3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42A8">
              <w:rPr>
                <w:sz w:val="28"/>
                <w:szCs w:val="28"/>
              </w:rPr>
              <w:t xml:space="preserve">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Default="003342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42A8" w:rsidRPr="0046388A" w:rsidRDefault="003342A8">
            <w:pPr>
              <w:rPr>
                <w:sz w:val="28"/>
                <w:szCs w:val="28"/>
              </w:rPr>
            </w:pP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B2699" w:rsidRPr="009429A8" w:rsidRDefault="00DB2699" w:rsidP="00CF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699" w:rsidRPr="009429A8" w:rsidSect="00CF78F2">
      <w:headerReference w:type="default" r:id="rId8"/>
      <w:footerReference w:type="first" r:id="rId9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944A72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944A72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23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B0174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650B86"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20A63"/>
    <w:rsid w:val="00320FC9"/>
    <w:rsid w:val="00324B8B"/>
    <w:rsid w:val="003342A8"/>
    <w:rsid w:val="003424E6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40937"/>
    <w:rsid w:val="00442677"/>
    <w:rsid w:val="00446A13"/>
    <w:rsid w:val="00452AC6"/>
    <w:rsid w:val="0046388A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0235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34C4"/>
    <w:rsid w:val="00631AB2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475A4"/>
    <w:rsid w:val="00853D4C"/>
    <w:rsid w:val="00856F90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D4E1F"/>
    <w:rsid w:val="009D6CE3"/>
    <w:rsid w:val="00A00449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7405E"/>
    <w:rsid w:val="00C82EC8"/>
    <w:rsid w:val="00C93C7D"/>
    <w:rsid w:val="00C9548B"/>
    <w:rsid w:val="00C97B5E"/>
    <w:rsid w:val="00CC07BB"/>
    <w:rsid w:val="00CC2B29"/>
    <w:rsid w:val="00CF78F2"/>
    <w:rsid w:val="00D21405"/>
    <w:rsid w:val="00D2668B"/>
    <w:rsid w:val="00D3302D"/>
    <w:rsid w:val="00D331D4"/>
    <w:rsid w:val="00D43494"/>
    <w:rsid w:val="00D75808"/>
    <w:rsid w:val="00D90CD0"/>
    <w:rsid w:val="00D9181B"/>
    <w:rsid w:val="00DB2699"/>
    <w:rsid w:val="00DB4202"/>
    <w:rsid w:val="00DE38BC"/>
    <w:rsid w:val="00DE5B8B"/>
    <w:rsid w:val="00E004D8"/>
    <w:rsid w:val="00E10400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00254-D089-41B6-A153-9F96024EE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61DD0-4875-4F52-BCC9-FE74B6261EFC}"/>
</file>

<file path=customXml/itemProps3.xml><?xml version="1.0" encoding="utf-8"?>
<ds:datastoreItem xmlns:ds="http://schemas.openxmlformats.org/officeDocument/2006/customXml" ds:itemID="{FAB2DA91-6DD0-4430-9467-F2809D396B89}"/>
</file>

<file path=customXml/itemProps4.xml><?xml version="1.0" encoding="utf-8"?>
<ds:datastoreItem xmlns:ds="http://schemas.openxmlformats.org/officeDocument/2006/customXml" ds:itemID="{6B4FA2E2-1C31-4121-8E66-E5F89CDE2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4</Pages>
  <Words>21234</Words>
  <Characters>12103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7</cp:revision>
  <cp:lastPrinted>2019-12-26T05:51:00Z</cp:lastPrinted>
  <dcterms:created xsi:type="dcterms:W3CDTF">2019-12-27T06:45:00Z</dcterms:created>
  <dcterms:modified xsi:type="dcterms:W3CDTF">2020-11-14T07:38:00Z</dcterms:modified>
</cp:coreProperties>
</file>